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11" w:rsidRPr="00614D11" w:rsidRDefault="00BF4862" w:rsidP="00614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BF486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6480175" cy="9157124"/>
            <wp:effectExtent l="0" t="0" r="0" b="6350"/>
            <wp:docPr id="1" name="Рисунок 1" descr="H:\внеурочка 10 класс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внеурочка 10 класс т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42" w:rsidRDefault="006B5742" w:rsidP="006B5742">
      <w:pPr>
        <w:pStyle w:val="a4"/>
        <w:numPr>
          <w:ilvl w:val="0"/>
          <w:numId w:val="11"/>
        </w:numPr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>Пояснительная записка</w:t>
      </w:r>
    </w:p>
    <w:p w:rsidR="00614D11" w:rsidRDefault="00614D11" w:rsidP="00614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D11">
        <w:rPr>
          <w:rFonts w:ascii="Times New Roman" w:hAnsi="Times New Roman" w:cs="Times New Roman"/>
          <w:sz w:val="28"/>
          <w:szCs w:val="28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D11">
        <w:rPr>
          <w:rFonts w:ascii="Times New Roman" w:hAnsi="Times New Roman" w:cs="Times New Roman"/>
          <w:sz w:val="28"/>
          <w:szCs w:val="28"/>
        </w:rPr>
        <w:t>•</w:t>
      </w:r>
      <w:r w:rsidRPr="00614D11">
        <w:rPr>
          <w:rFonts w:ascii="Times New Roman" w:hAnsi="Times New Roman" w:cs="Times New Roman"/>
          <w:sz w:val="28"/>
          <w:szCs w:val="28"/>
        </w:rPr>
        <w:tab/>
        <w:t>Федерального закона от 29.12.2012 № 273 «Об образовании в Российской Федерации»;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D11">
        <w:rPr>
          <w:rFonts w:ascii="Times New Roman" w:hAnsi="Times New Roman" w:cs="Times New Roman"/>
          <w:sz w:val="28"/>
          <w:szCs w:val="28"/>
        </w:rPr>
        <w:t>•</w:t>
      </w:r>
      <w:r w:rsidRPr="00614D11">
        <w:rPr>
          <w:rFonts w:ascii="Times New Roman" w:hAnsi="Times New Roman" w:cs="Times New Roman"/>
          <w:sz w:val="28"/>
          <w:szCs w:val="28"/>
        </w:rPr>
        <w:tab/>
        <w:t>приказа Минпросвещения от 31.05.2021 № 287 «Об утверждении федерального государственного образовательного стандарта основного общего образования»;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D11">
        <w:rPr>
          <w:rFonts w:ascii="Times New Roman" w:hAnsi="Times New Roman" w:cs="Times New Roman"/>
          <w:sz w:val="28"/>
          <w:szCs w:val="28"/>
        </w:rPr>
        <w:t>•</w:t>
      </w:r>
      <w:r w:rsidRPr="00614D11">
        <w:rPr>
          <w:rFonts w:ascii="Times New Roman" w:hAnsi="Times New Roman" w:cs="Times New Roman"/>
          <w:sz w:val="28"/>
          <w:szCs w:val="28"/>
        </w:rPr>
        <w:tab/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D11">
        <w:rPr>
          <w:rFonts w:ascii="Times New Roman" w:hAnsi="Times New Roman" w:cs="Times New Roman"/>
          <w:sz w:val="28"/>
          <w:szCs w:val="28"/>
        </w:rPr>
        <w:t>•</w:t>
      </w:r>
      <w:r w:rsidRPr="00614D11">
        <w:rPr>
          <w:rFonts w:ascii="Times New Roman" w:hAnsi="Times New Roman" w:cs="Times New Roman"/>
          <w:sz w:val="28"/>
          <w:szCs w:val="28"/>
        </w:rPr>
        <w:tab/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614D1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14D11">
        <w:rPr>
          <w:rFonts w:ascii="Times New Roman" w:hAnsi="Times New Roman" w:cs="Times New Roman"/>
          <w:sz w:val="28"/>
          <w:szCs w:val="28"/>
        </w:rPr>
        <w:t xml:space="preserve"> от 18.08.2017 № 09-1672;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D11">
        <w:rPr>
          <w:rFonts w:ascii="Times New Roman" w:hAnsi="Times New Roman" w:cs="Times New Roman"/>
          <w:sz w:val="28"/>
          <w:szCs w:val="28"/>
        </w:rPr>
        <w:t>•</w:t>
      </w:r>
      <w:r w:rsidRPr="00614D11">
        <w:rPr>
          <w:rFonts w:ascii="Times New Roman" w:hAnsi="Times New Roman" w:cs="Times New Roman"/>
          <w:sz w:val="28"/>
          <w:szCs w:val="28"/>
        </w:rPr>
        <w:tab/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D11">
        <w:rPr>
          <w:rFonts w:ascii="Times New Roman" w:hAnsi="Times New Roman" w:cs="Times New Roman"/>
          <w:sz w:val="28"/>
          <w:szCs w:val="28"/>
        </w:rPr>
        <w:t>•</w:t>
      </w:r>
      <w:r w:rsidRPr="00614D11">
        <w:rPr>
          <w:rFonts w:ascii="Times New Roman" w:hAnsi="Times New Roman" w:cs="Times New Roman"/>
          <w:sz w:val="28"/>
          <w:szCs w:val="28"/>
        </w:rPr>
        <w:tab/>
        <w:t>СП 2.4.3648-20;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D11">
        <w:rPr>
          <w:rFonts w:ascii="Times New Roman" w:hAnsi="Times New Roman" w:cs="Times New Roman"/>
          <w:sz w:val="28"/>
          <w:szCs w:val="28"/>
        </w:rPr>
        <w:t>•</w:t>
      </w:r>
      <w:r w:rsidRPr="00614D11">
        <w:rPr>
          <w:rFonts w:ascii="Times New Roman" w:hAnsi="Times New Roman" w:cs="Times New Roman"/>
          <w:sz w:val="28"/>
          <w:szCs w:val="28"/>
        </w:rPr>
        <w:tab/>
        <w:t>СанПиН 1.2.3685-21;</w:t>
      </w:r>
    </w:p>
    <w:p w:rsidR="00373774" w:rsidRPr="00373774" w:rsidRDefault="00614D11" w:rsidP="00614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D11">
        <w:rPr>
          <w:rFonts w:ascii="Times New Roman" w:hAnsi="Times New Roman" w:cs="Times New Roman"/>
          <w:sz w:val="28"/>
          <w:szCs w:val="28"/>
        </w:rPr>
        <w:t>•</w:t>
      </w:r>
      <w:r w:rsidRPr="00614D11">
        <w:rPr>
          <w:rFonts w:ascii="Times New Roman" w:hAnsi="Times New Roman" w:cs="Times New Roman"/>
          <w:sz w:val="28"/>
          <w:szCs w:val="28"/>
        </w:rPr>
        <w:tab/>
        <w:t>основной образовательной программы МБОУ «Троицкая средняя школа», утвержденной приказом от 01.09.2022 № 2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Актуальная задача современного курса русского языка в школе формирование языковой и коммуникативной компетенции обучающихся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Программа курса предусматривает углублённую подготовку обучающихся 10 класса в той сфере русского языка, которая связана с его функционированием, предполагает отработку способов действий с языковым материалом, приёмов владения практическими коммуникативными умениями, важнейшими нормами русского литературного языка. Содержание курса охватывает учебный материал всех разделов русского языка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Цель курса: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Обобщение знаний, обучающихся по проблеме, отработка умений по смысловому, проблемному анализу текстов разных жанров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Поставленная цель реализуется в ходе выполнения следующих задач: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Формировать навыки анализа, информационной обработки текстов разных стилей и жанров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Формировать навыки определения функционально-смыслового типа речи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Формировать умение употребления языковых средств в зависимости от речевых ситуаций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Обогащать знания по лексике русского языка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Повышать уровень речевой культуры. Предупреждать и преодолевать речевые и грамматические ошибки в устной и письменной речи учащихся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Обучать созданию текстов по проблеме исходного текста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В результате изучения курса обучающиеся должны уметь: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Самостоятельно извлекать главную и второстепенную информацию в текстах разных жанров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lastRenderedPageBreak/>
        <w:t>Проводить комплексный анализ текстов разных жанров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Владеть навыками редактирования текстов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Создавать текст по проблеме исходного текста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 xml:space="preserve">Место курса в плане внеурочной деятельности МБОУ «Троицкая средняя школа»: учебный курс предназначен для обучающихся </w:t>
      </w:r>
      <w:r>
        <w:rPr>
          <w:rFonts w:ascii="PT Astra Serif" w:hAnsi="PT Astra Serif" w:cs="Times New Roman"/>
          <w:sz w:val="28"/>
          <w:szCs w:val="28"/>
        </w:rPr>
        <w:t>10</w:t>
      </w:r>
      <w:r w:rsidRPr="00614D11">
        <w:rPr>
          <w:rFonts w:ascii="PT Astra Serif" w:hAnsi="PT Astra Serif" w:cs="Times New Roman"/>
          <w:sz w:val="28"/>
          <w:szCs w:val="28"/>
        </w:rPr>
        <w:t xml:space="preserve"> класса; рассчитан на 1 час в неделю/34 часа в год.</w:t>
      </w:r>
    </w:p>
    <w:p w:rsid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Программа курса внеурочной деятельности разработана с учетом рекомендаций примерной программы воспитания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D722CF" w:rsidRPr="004176D2" w:rsidRDefault="00D722CF" w:rsidP="00F21F74">
      <w:pPr>
        <w:pStyle w:val="a4"/>
        <w:numPr>
          <w:ilvl w:val="0"/>
          <w:numId w:val="11"/>
        </w:numPr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176D2">
        <w:rPr>
          <w:rFonts w:ascii="PT Astra Serif" w:hAnsi="PT Astra Serif" w:cs="Times New Roman"/>
          <w:b/>
          <w:sz w:val="28"/>
          <w:szCs w:val="28"/>
        </w:rPr>
        <w:t>Содержание</w:t>
      </w:r>
      <w:r w:rsidR="00E86DF9" w:rsidRPr="004176D2">
        <w:rPr>
          <w:rFonts w:ascii="PT Astra Serif" w:hAnsi="PT Astra Serif" w:cs="Times New Roman"/>
          <w:b/>
          <w:sz w:val="28"/>
          <w:szCs w:val="28"/>
        </w:rPr>
        <w:t xml:space="preserve"> программы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Введение</w:t>
      </w:r>
      <w:r w:rsidR="005739F9" w:rsidRPr="004176D2">
        <w:rPr>
          <w:rFonts w:ascii="PT Astra Serif" w:hAnsi="PT Astra Serif" w:cs="Times New Roman"/>
          <w:sz w:val="28"/>
          <w:szCs w:val="28"/>
        </w:rPr>
        <w:t>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Презентация курса: цели, задачи, формы работы, требования, прогнозируемый результат. Обсуждение вариантов итоговой учебно-творческой работы и определение стратегии достижения результата. Текст: понятие текста и виды его обработки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Текст как средство порождения, хранения и передачи информации. Текст как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результат реализации замысла автора. Виды обработки текста в когнитивной теории: обработка содержания текста с позиций соответствия замыслу автора и пониманию читателя. Свертывание и развертывание текста как его основные динамические механизмы. Виды обработки текста при чтении и письме. Коммуникативный принцип организации текста: текст «для других»;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 xml:space="preserve">Копирайтинг и </w:t>
      </w:r>
      <w:proofErr w:type="spellStart"/>
      <w:r w:rsidRPr="004176D2">
        <w:rPr>
          <w:rFonts w:ascii="PT Astra Serif" w:hAnsi="PT Astra Serif" w:cs="Times New Roman"/>
          <w:sz w:val="28"/>
          <w:szCs w:val="28"/>
        </w:rPr>
        <w:t>рерайтинг</w:t>
      </w:r>
      <w:proofErr w:type="spellEnd"/>
      <w:r w:rsidRPr="004176D2">
        <w:rPr>
          <w:rFonts w:ascii="PT Astra Serif" w:hAnsi="PT Astra Serif" w:cs="Times New Roman"/>
          <w:sz w:val="28"/>
          <w:szCs w:val="28"/>
        </w:rPr>
        <w:t xml:space="preserve"> как виды работы с текстом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Уровни понимания и обработки текста</w:t>
      </w:r>
      <w:r w:rsidR="005739F9" w:rsidRPr="004176D2">
        <w:rPr>
          <w:rFonts w:ascii="PT Astra Serif" w:hAnsi="PT Astra Serif" w:cs="Times New Roman"/>
          <w:sz w:val="28"/>
          <w:szCs w:val="28"/>
        </w:rPr>
        <w:t>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Уровни понимания текста: языковой, речевой, предметно- содержательный,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модальный, смысловой. Лингвистические основания переработки текста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Переработка текста как вид вторичной текстовой деятельности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Преднамереннаяи непреднамереннаяпереработка текстов.Виды ремейков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Виды структурной переработки текста</w:t>
      </w:r>
      <w:r w:rsidR="005739F9" w:rsidRPr="004176D2">
        <w:rPr>
          <w:rFonts w:ascii="PT Astra Serif" w:hAnsi="PT Astra Serif" w:cs="Times New Roman"/>
          <w:sz w:val="28"/>
          <w:szCs w:val="28"/>
        </w:rPr>
        <w:t>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Компрессия и декомпрессия как механизмы структурной переработки текстов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 xml:space="preserve">Развернутые, полуразвернутые и свернутые тексты. 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Понятие текста- примитива. Виды </w:t>
      </w:r>
      <w:r w:rsidRPr="004176D2">
        <w:rPr>
          <w:rFonts w:ascii="PT Astra Serif" w:hAnsi="PT Astra Serif" w:cs="Times New Roman"/>
          <w:sz w:val="28"/>
          <w:szCs w:val="28"/>
        </w:rPr>
        <w:t>аналитико-синтетической переработки информации: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 составление библиографического </w:t>
      </w:r>
      <w:r w:rsidRPr="004176D2">
        <w:rPr>
          <w:rFonts w:ascii="PT Astra Serif" w:hAnsi="PT Astra Serif" w:cs="Times New Roman"/>
          <w:sz w:val="28"/>
          <w:szCs w:val="28"/>
        </w:rPr>
        <w:t>описания, индексирование (систематизация, ин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дексирование с помощью ключевых </w:t>
      </w:r>
      <w:r w:rsidRPr="004176D2">
        <w:rPr>
          <w:rFonts w:ascii="PT Astra Serif" w:hAnsi="PT Astra Serif" w:cs="Times New Roman"/>
          <w:sz w:val="28"/>
          <w:szCs w:val="28"/>
        </w:rPr>
        <w:t>слов), аннотирование, реферирование, выделение фактов, составление обзоров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Требования, предъявляемые к видам аналитико-синтетической переработки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информации: адекватность (полнота и точность) отражения информации,</w:t>
      </w:r>
    </w:p>
    <w:p w:rsidR="00D722CF" w:rsidRPr="004176D2" w:rsidRDefault="00F761DD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 xml:space="preserve">лаконичность. </w:t>
      </w:r>
      <w:r w:rsidR="00D722CF" w:rsidRPr="004176D2">
        <w:rPr>
          <w:rFonts w:ascii="PT Astra Serif" w:hAnsi="PT Astra Serif" w:cs="Times New Roman"/>
          <w:sz w:val="28"/>
          <w:szCs w:val="28"/>
        </w:rPr>
        <w:t>Виды семантической переработки</w:t>
      </w:r>
      <w:r w:rsidRPr="004176D2">
        <w:rPr>
          <w:rFonts w:ascii="PT Astra Serif" w:hAnsi="PT Astra Serif" w:cs="Times New Roman"/>
          <w:sz w:val="28"/>
          <w:szCs w:val="28"/>
        </w:rPr>
        <w:t xml:space="preserve"> текстов. Тексты уподобляющие и </w:t>
      </w:r>
      <w:proofErr w:type="spellStart"/>
      <w:r w:rsidR="00D722CF" w:rsidRPr="004176D2">
        <w:rPr>
          <w:rFonts w:ascii="PT Astra Serif" w:hAnsi="PT Astra Serif" w:cs="Times New Roman"/>
          <w:sz w:val="28"/>
          <w:szCs w:val="28"/>
        </w:rPr>
        <w:t>разуподобляющие</w:t>
      </w:r>
      <w:proofErr w:type="spellEnd"/>
      <w:r w:rsidR="00D722CF" w:rsidRPr="004176D2">
        <w:rPr>
          <w:rFonts w:ascii="PT Astra Serif" w:hAnsi="PT Astra Serif" w:cs="Times New Roman"/>
          <w:sz w:val="28"/>
          <w:szCs w:val="28"/>
        </w:rPr>
        <w:t xml:space="preserve"> в применении к тематическо</w:t>
      </w:r>
      <w:r w:rsidRPr="004176D2">
        <w:rPr>
          <w:rFonts w:ascii="PT Astra Serif" w:hAnsi="PT Astra Serif" w:cs="Times New Roman"/>
          <w:sz w:val="28"/>
          <w:szCs w:val="28"/>
        </w:rPr>
        <w:t xml:space="preserve">й структуре первичного речевого </w:t>
      </w:r>
      <w:r w:rsidR="00D722CF" w:rsidRPr="004176D2">
        <w:rPr>
          <w:rFonts w:ascii="PT Astra Serif" w:hAnsi="PT Astra Serif" w:cs="Times New Roman"/>
          <w:sz w:val="28"/>
          <w:szCs w:val="28"/>
        </w:rPr>
        <w:t>произведения. Модальность текста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Подготовка индивидуальной (коллективной) итоговой учебно-творческой работы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Виды функциональной переработки текстов</w:t>
      </w:r>
      <w:r w:rsidR="005739F9" w:rsidRPr="004176D2">
        <w:rPr>
          <w:rFonts w:ascii="PT Astra Serif" w:hAnsi="PT Astra Serif" w:cs="Times New Roman"/>
          <w:sz w:val="28"/>
          <w:szCs w:val="28"/>
        </w:rPr>
        <w:t>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Тексты репродуктивного типа и непреднамеренная переработка текста: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lastRenderedPageBreak/>
        <w:t>переписывание текста, диктант, воспроизведе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ние письменного текста в устной </w:t>
      </w:r>
      <w:r w:rsidRPr="004176D2">
        <w:rPr>
          <w:rFonts w:ascii="PT Astra Serif" w:hAnsi="PT Astra Serif" w:cs="Times New Roman"/>
          <w:sz w:val="28"/>
          <w:szCs w:val="28"/>
        </w:rPr>
        <w:t>форме, запись звучащего текста. Объективные и суб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ъективные причины </w:t>
      </w:r>
      <w:r w:rsidRPr="004176D2">
        <w:rPr>
          <w:rFonts w:ascii="PT Astra Serif" w:hAnsi="PT Astra Serif" w:cs="Times New Roman"/>
          <w:sz w:val="28"/>
          <w:szCs w:val="28"/>
        </w:rPr>
        <w:t>непреднамеренной переработки текста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. Тексты репродуктивного типа и </w:t>
      </w:r>
      <w:r w:rsidRPr="004176D2">
        <w:rPr>
          <w:rFonts w:ascii="PT Astra Serif" w:hAnsi="PT Astra Serif" w:cs="Times New Roman"/>
          <w:sz w:val="28"/>
          <w:szCs w:val="28"/>
        </w:rPr>
        <w:t>преднамеренная переработка текста: подробный перес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каз, краткий пересказ, реферат, </w:t>
      </w:r>
      <w:r w:rsidRPr="004176D2">
        <w:rPr>
          <w:rFonts w:ascii="PT Astra Serif" w:hAnsi="PT Astra Serif" w:cs="Times New Roman"/>
          <w:sz w:val="28"/>
          <w:szCs w:val="28"/>
        </w:rPr>
        <w:t>конспект). Интерпретация, адаптация и имитация как виды переработки текста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Подготовка индивидуальной (коллективной) итоговой учебно- творческой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работы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 xml:space="preserve"> Интертекстуальные явления в обработке и переработке текстов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 xml:space="preserve">Понятие интертекста в лингвистике и его явления. </w:t>
      </w:r>
      <w:proofErr w:type="spellStart"/>
      <w:r w:rsidRPr="004176D2">
        <w:rPr>
          <w:rFonts w:ascii="PT Astra Serif" w:hAnsi="PT Astra Serif" w:cs="Times New Roman"/>
          <w:sz w:val="28"/>
          <w:szCs w:val="28"/>
        </w:rPr>
        <w:t>Инте</w:t>
      </w:r>
      <w:r w:rsidR="00E86DF9" w:rsidRPr="004176D2">
        <w:rPr>
          <w:rFonts w:ascii="PT Astra Serif" w:hAnsi="PT Astra Serif" w:cs="Times New Roman"/>
          <w:sz w:val="28"/>
          <w:szCs w:val="28"/>
        </w:rPr>
        <w:t>рте</w:t>
      </w:r>
      <w:r w:rsidRPr="004176D2">
        <w:rPr>
          <w:rFonts w:ascii="PT Astra Serif" w:hAnsi="PT Astra Serif" w:cs="Times New Roman"/>
          <w:sz w:val="28"/>
          <w:szCs w:val="28"/>
        </w:rPr>
        <w:t>кст</w:t>
      </w:r>
      <w:proofErr w:type="spellEnd"/>
      <w:r w:rsidRPr="004176D2">
        <w:rPr>
          <w:rFonts w:ascii="PT Astra Serif" w:hAnsi="PT Astra Serif" w:cs="Times New Roman"/>
          <w:sz w:val="28"/>
          <w:szCs w:val="28"/>
        </w:rPr>
        <w:t xml:space="preserve"> как текстовое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 xml:space="preserve">включение. Цитата, аллюзия, ссылка в тексте. Правила 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включения чужой речи в ткань </w:t>
      </w:r>
      <w:r w:rsidRPr="004176D2">
        <w:rPr>
          <w:rFonts w:ascii="PT Astra Serif" w:hAnsi="PT Astra Serif" w:cs="Times New Roman"/>
          <w:sz w:val="28"/>
          <w:szCs w:val="28"/>
        </w:rPr>
        <w:t xml:space="preserve">текста. Плагиат и </w:t>
      </w:r>
      <w:proofErr w:type="spellStart"/>
      <w:r w:rsidRPr="004176D2">
        <w:rPr>
          <w:rFonts w:ascii="PT Astra Serif" w:hAnsi="PT Astra Serif" w:cs="Times New Roman"/>
          <w:sz w:val="28"/>
          <w:szCs w:val="28"/>
        </w:rPr>
        <w:t>рерайтинг</w:t>
      </w:r>
      <w:proofErr w:type="spellEnd"/>
      <w:r w:rsidRPr="004176D2">
        <w:rPr>
          <w:rFonts w:ascii="PT Astra Serif" w:hAnsi="PT Astra Serif" w:cs="Times New Roman"/>
          <w:sz w:val="28"/>
          <w:szCs w:val="28"/>
        </w:rPr>
        <w:t xml:space="preserve"> как использование чужо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го текста. </w:t>
      </w:r>
      <w:proofErr w:type="spellStart"/>
      <w:r w:rsidR="00F761DD" w:rsidRPr="004176D2">
        <w:rPr>
          <w:rFonts w:ascii="PT Astra Serif" w:hAnsi="PT Astra Serif" w:cs="Times New Roman"/>
          <w:sz w:val="28"/>
          <w:szCs w:val="28"/>
        </w:rPr>
        <w:t>Сверхтекст</w:t>
      </w:r>
      <w:proofErr w:type="spellEnd"/>
      <w:r w:rsidR="00F761DD" w:rsidRPr="004176D2">
        <w:rPr>
          <w:rFonts w:ascii="PT Astra Serif" w:hAnsi="PT Astra Serif" w:cs="Times New Roman"/>
          <w:sz w:val="28"/>
          <w:szCs w:val="28"/>
        </w:rPr>
        <w:t xml:space="preserve"> и способы </w:t>
      </w:r>
      <w:r w:rsidRPr="004176D2">
        <w:rPr>
          <w:rFonts w:ascii="PT Astra Serif" w:hAnsi="PT Astra Serif" w:cs="Times New Roman"/>
          <w:sz w:val="28"/>
          <w:szCs w:val="28"/>
        </w:rPr>
        <w:t xml:space="preserve">объединение речевых произведений 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в единое текстовое образование. </w:t>
      </w:r>
      <w:r w:rsidRPr="004176D2">
        <w:rPr>
          <w:rFonts w:ascii="PT Astra Serif" w:hAnsi="PT Astra Serif" w:cs="Times New Roman"/>
          <w:sz w:val="28"/>
          <w:szCs w:val="28"/>
        </w:rPr>
        <w:t>Подготовка индивидуальной (коллективн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ой) итоговой учебно- творческой </w:t>
      </w:r>
      <w:r w:rsidRPr="004176D2">
        <w:rPr>
          <w:rFonts w:ascii="PT Astra Serif" w:hAnsi="PT Astra Serif" w:cs="Times New Roman"/>
          <w:sz w:val="28"/>
          <w:szCs w:val="28"/>
        </w:rPr>
        <w:t>работы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Типы нелинейного текста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Нелинейное и линейное представление информации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4176D2">
        <w:rPr>
          <w:rFonts w:ascii="PT Astra Serif" w:hAnsi="PT Astra Serif" w:cs="Times New Roman"/>
          <w:sz w:val="28"/>
          <w:szCs w:val="28"/>
        </w:rPr>
        <w:t>Монокодовый</w:t>
      </w:r>
      <w:proofErr w:type="spellEnd"/>
      <w:r w:rsidRPr="004176D2">
        <w:rPr>
          <w:rFonts w:ascii="PT Astra Serif" w:hAnsi="PT Astra Serif" w:cs="Times New Roman"/>
          <w:sz w:val="28"/>
          <w:szCs w:val="28"/>
        </w:rPr>
        <w:t xml:space="preserve"> текст, </w:t>
      </w:r>
      <w:proofErr w:type="spellStart"/>
      <w:r w:rsidRPr="004176D2">
        <w:rPr>
          <w:rFonts w:ascii="PT Astra Serif" w:hAnsi="PT Astra Serif" w:cs="Times New Roman"/>
          <w:sz w:val="28"/>
          <w:szCs w:val="28"/>
        </w:rPr>
        <w:t>дикодовый</w:t>
      </w:r>
      <w:proofErr w:type="spellEnd"/>
      <w:r w:rsidRPr="004176D2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4176D2">
        <w:rPr>
          <w:rFonts w:ascii="PT Astra Serif" w:hAnsi="PT Astra Serif" w:cs="Times New Roman"/>
          <w:sz w:val="28"/>
          <w:szCs w:val="28"/>
        </w:rPr>
        <w:t>поликодовый</w:t>
      </w:r>
      <w:proofErr w:type="spellEnd"/>
      <w:r w:rsidRPr="004176D2">
        <w:rPr>
          <w:rFonts w:ascii="PT Astra Serif" w:hAnsi="PT Astra Serif" w:cs="Times New Roman"/>
          <w:sz w:val="28"/>
          <w:szCs w:val="28"/>
        </w:rPr>
        <w:t>. Вербальный и невербальный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 xml:space="preserve">компоненты в </w:t>
      </w:r>
      <w:proofErr w:type="spellStart"/>
      <w:r w:rsidRPr="004176D2">
        <w:rPr>
          <w:rFonts w:ascii="PT Astra Serif" w:hAnsi="PT Astra Serif" w:cs="Times New Roman"/>
          <w:sz w:val="28"/>
          <w:szCs w:val="28"/>
        </w:rPr>
        <w:t>поликодовых</w:t>
      </w:r>
      <w:proofErr w:type="spellEnd"/>
      <w:r w:rsidRPr="004176D2">
        <w:rPr>
          <w:rFonts w:ascii="PT Astra Serif" w:hAnsi="PT Astra Serif" w:cs="Times New Roman"/>
          <w:sz w:val="28"/>
          <w:szCs w:val="28"/>
        </w:rPr>
        <w:t xml:space="preserve"> текстах. Степень обрабо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тки и варьирования вербальной и </w:t>
      </w:r>
      <w:r w:rsidRPr="004176D2">
        <w:rPr>
          <w:rFonts w:ascii="PT Astra Serif" w:hAnsi="PT Astra Serif" w:cs="Times New Roman"/>
          <w:sz w:val="28"/>
          <w:szCs w:val="28"/>
        </w:rPr>
        <w:t>визуальной информации в тексте. Способы повыше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ния изобразительной силы текста </w:t>
      </w:r>
      <w:r w:rsidRPr="004176D2">
        <w:rPr>
          <w:rFonts w:ascii="PT Astra Serif" w:hAnsi="PT Astra Serif" w:cs="Times New Roman"/>
          <w:sz w:val="28"/>
          <w:szCs w:val="28"/>
        </w:rPr>
        <w:t>вербальными средствами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Подготовка индивидуальной (коллективной) итоговой учебно- творческой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работы.</w:t>
      </w:r>
    </w:p>
    <w:p w:rsidR="00603C2C" w:rsidRPr="004176D2" w:rsidRDefault="00603C2C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eastAsia="Times New Roman" w:hAnsi="PT Astra Serif" w:cs="Times New Roman"/>
          <w:sz w:val="28"/>
          <w:szCs w:val="28"/>
          <w:lang w:eastAsia="ar-SA"/>
        </w:rPr>
        <w:t>Информационная переработка текстов</w:t>
      </w:r>
      <w:r w:rsidR="005739F9" w:rsidRPr="004176D2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603C2C" w:rsidRPr="004176D2" w:rsidRDefault="00603C2C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4176D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Текст как речевое произведение. Смысловая и композиционная целостность текста.</w:t>
      </w:r>
      <w:r w:rsidR="005739F9" w:rsidRPr="004176D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39F9" w:rsidRPr="004176D2">
        <w:rPr>
          <w:rFonts w:ascii="PT Astra Serif" w:eastAsia="Times New Roman" w:hAnsi="PT Astra Serif" w:cs="Times New Roman"/>
          <w:sz w:val="28"/>
          <w:szCs w:val="28"/>
          <w:lang w:eastAsia="ar-SA"/>
        </w:rPr>
        <w:t>Практическое занятие. Поиск и отбор информации. Извлечение необходимой информации из прослушанных текстов различных жанров. Свободная ориентация и восприятие тестов разных стилей. Практикум. Определение композиционных частей прозаического текста разных жанров, стилей, направлений. Интерпретация текстов: жанровая особенность, композиция, лексический пласт. Интерпретация поэтического текст</w:t>
      </w:r>
    </w:p>
    <w:p w:rsidR="00D722CF" w:rsidRPr="004176D2" w:rsidRDefault="00722690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Учебное исследование</w:t>
      </w:r>
    </w:p>
    <w:p w:rsidR="00D722CF" w:rsidRPr="004176D2" w:rsidRDefault="005739F9" w:rsidP="00F21F74">
      <w:pPr>
        <w:spacing w:after="0"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 xml:space="preserve">Обобщение. </w:t>
      </w:r>
      <w:r w:rsidR="00D722CF" w:rsidRPr="004176D2">
        <w:rPr>
          <w:rFonts w:ascii="PT Astra Serif" w:hAnsi="PT Astra Serif" w:cs="Times New Roman"/>
          <w:sz w:val="28"/>
          <w:szCs w:val="28"/>
        </w:rPr>
        <w:t>Подведение итогов и представление учебно-творческой работы.</w:t>
      </w:r>
    </w:p>
    <w:p w:rsidR="00914988" w:rsidRDefault="00D722CF" w:rsidP="00F21F74">
      <w:pPr>
        <w:spacing w:after="0"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 xml:space="preserve">Экспертиза и </w:t>
      </w:r>
      <w:proofErr w:type="spellStart"/>
      <w:r w:rsidRPr="004176D2">
        <w:rPr>
          <w:rFonts w:ascii="PT Astra Serif" w:hAnsi="PT Astra Serif" w:cs="Times New Roman"/>
          <w:sz w:val="28"/>
          <w:szCs w:val="28"/>
        </w:rPr>
        <w:t>самоэкспертиза</w:t>
      </w:r>
      <w:proofErr w:type="spellEnd"/>
      <w:r w:rsidRPr="004176D2">
        <w:rPr>
          <w:rFonts w:ascii="PT Astra Serif" w:hAnsi="PT Astra Serif" w:cs="Times New Roman"/>
          <w:sz w:val="28"/>
          <w:szCs w:val="28"/>
        </w:rPr>
        <w:t xml:space="preserve"> итоговой работы.</w:t>
      </w:r>
    </w:p>
    <w:p w:rsidR="00D07DFB" w:rsidRDefault="00D07DFB" w:rsidP="00F21F74">
      <w:pPr>
        <w:spacing w:after="0"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2A7FEE" w:rsidRPr="004176D2" w:rsidRDefault="002A7FEE" w:rsidP="002A7FEE">
      <w:pPr>
        <w:pStyle w:val="a4"/>
        <w:numPr>
          <w:ilvl w:val="0"/>
          <w:numId w:val="11"/>
        </w:numPr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  <w:lang w:bidi="ru-RU"/>
        </w:rPr>
      </w:pPr>
      <w:r w:rsidRPr="004176D2">
        <w:rPr>
          <w:rFonts w:ascii="PT Astra Serif" w:hAnsi="PT Astra Serif" w:cs="Times New Roman"/>
          <w:b/>
          <w:sz w:val="28"/>
          <w:szCs w:val="28"/>
        </w:rPr>
        <w:t>Планируемые результаты</w:t>
      </w:r>
    </w:p>
    <w:p w:rsidR="002A7FEE" w:rsidRPr="004176D2" w:rsidRDefault="002A7FEE" w:rsidP="002A7FEE">
      <w:pPr>
        <w:spacing w:line="240" w:lineRule="auto"/>
        <w:ind w:left="113"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 xml:space="preserve">В результате освоения программы курса обучающийся </w:t>
      </w:r>
      <w:r w:rsidRPr="004176D2">
        <w:rPr>
          <w:rFonts w:ascii="PT Astra Serif" w:hAnsi="PT Astra Serif" w:cs="Times New Roman"/>
          <w:b/>
          <w:sz w:val="28"/>
          <w:szCs w:val="28"/>
        </w:rPr>
        <w:t>научится</w:t>
      </w:r>
      <w:r w:rsidRPr="004176D2">
        <w:rPr>
          <w:rFonts w:ascii="PT Astra Serif" w:hAnsi="PT Astra Serif" w:cs="Times New Roman"/>
          <w:sz w:val="28"/>
          <w:szCs w:val="28"/>
        </w:rPr>
        <w:t xml:space="preserve"> теоретическим основам образования и преобразования текстов; когнитивным и коммуникативным механизмам обработки текстов; способам обработки текста с учетом коммуникативных целей; анализировать и порождать тексты разных типов; определять коммуникативные особенности текстовой коммуникации; преобразовывать форму текста в соответствии с изменившейся содержательной структурой; выявлять смысловую доминанту текста, и способы ее интерпретации; освоит типологию первичных и вторичных текстов; овладеет навыками сбора речевых фактов с использованием традиционных методов и современных информационных технологий; основными методами анализа, редактирования и </w:t>
      </w:r>
      <w:r w:rsidRPr="004176D2">
        <w:rPr>
          <w:rFonts w:ascii="PT Astra Serif" w:hAnsi="PT Astra Serif" w:cs="Times New Roman"/>
          <w:sz w:val="28"/>
          <w:szCs w:val="28"/>
        </w:rPr>
        <w:lastRenderedPageBreak/>
        <w:t>преобразования речевых произведений в соответствии с разными коммуникативными целями; способам аналитико-синтетической, ассоциативной, понятийной, образной обработки текстов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2A7FEE" w:rsidRPr="004176D2" w:rsidRDefault="002A7FEE" w:rsidP="002A7FEE">
      <w:pPr>
        <w:pStyle w:val="ac"/>
        <w:shd w:val="clear" w:color="auto" w:fill="FFFFFF"/>
        <w:spacing w:before="0" w:beforeAutospacing="0" w:after="150" w:afterAutospacing="0"/>
        <w:ind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 xml:space="preserve">Коммуникативные </w:t>
      </w:r>
      <w:proofErr w:type="gramStart"/>
      <w:r w:rsidRPr="004176D2">
        <w:rPr>
          <w:rFonts w:ascii="PT Astra Serif" w:hAnsi="PT Astra Serif"/>
          <w:color w:val="000000"/>
          <w:sz w:val="28"/>
          <w:szCs w:val="28"/>
        </w:rPr>
        <w:t>УУД :</w:t>
      </w:r>
      <w:proofErr w:type="gramEnd"/>
    </w:p>
    <w:p w:rsidR="002A7FEE" w:rsidRPr="004176D2" w:rsidRDefault="002A7FEE" w:rsidP="002A7FEE">
      <w:pPr>
        <w:pStyle w:val="ac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2A7FEE" w:rsidRPr="004176D2" w:rsidRDefault="002A7FEE" w:rsidP="002A7FEE">
      <w:pPr>
        <w:pStyle w:val="ac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постановка вопросов – инициативное сотрудничество в поиске и сборе информации;</w:t>
      </w:r>
    </w:p>
    <w:p w:rsidR="002A7FEE" w:rsidRPr="004176D2" w:rsidRDefault="002A7FEE" w:rsidP="002A7FEE">
      <w:pPr>
        <w:pStyle w:val="ac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2A7FEE" w:rsidRPr="004176D2" w:rsidRDefault="002A7FEE" w:rsidP="002A7FEE">
      <w:pPr>
        <w:pStyle w:val="ac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2A7FEE" w:rsidRPr="004176D2" w:rsidRDefault="002A7FEE" w:rsidP="002A7FEE">
      <w:pPr>
        <w:pStyle w:val="ac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 xml:space="preserve">виды чтения: просмотровое (ознакомительное), поисковое, выборочное чтение, детальное прочтение, </w:t>
      </w:r>
      <w:proofErr w:type="spellStart"/>
      <w:r w:rsidRPr="004176D2">
        <w:rPr>
          <w:rFonts w:ascii="PT Astra Serif" w:hAnsi="PT Astra Serif"/>
          <w:color w:val="000000"/>
          <w:sz w:val="28"/>
          <w:szCs w:val="28"/>
        </w:rPr>
        <w:t>перечитывание</w:t>
      </w:r>
      <w:proofErr w:type="spellEnd"/>
      <w:r w:rsidRPr="004176D2">
        <w:rPr>
          <w:rFonts w:ascii="PT Astra Serif" w:hAnsi="PT Astra Serif"/>
          <w:color w:val="000000"/>
          <w:sz w:val="28"/>
          <w:szCs w:val="28"/>
        </w:rPr>
        <w:t>;</w:t>
      </w:r>
    </w:p>
    <w:p w:rsidR="002A7FEE" w:rsidRPr="004176D2" w:rsidRDefault="002A7FEE" w:rsidP="002A7FEE">
      <w:pPr>
        <w:pStyle w:val="ac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реконструкция текста произведения; «</w:t>
      </w:r>
      <w:proofErr w:type="spellStart"/>
      <w:r w:rsidRPr="004176D2">
        <w:rPr>
          <w:rFonts w:ascii="PT Astra Serif" w:hAnsi="PT Astra Serif"/>
          <w:color w:val="000000"/>
          <w:sz w:val="28"/>
          <w:szCs w:val="28"/>
        </w:rPr>
        <w:t>досказывание</w:t>
      </w:r>
      <w:proofErr w:type="spellEnd"/>
      <w:r w:rsidRPr="004176D2">
        <w:rPr>
          <w:rFonts w:ascii="PT Astra Serif" w:hAnsi="PT Astra Serif"/>
          <w:color w:val="000000"/>
          <w:sz w:val="28"/>
          <w:szCs w:val="28"/>
        </w:rPr>
        <w:t>» и «дописывание»</w:t>
      </w:r>
    </w:p>
    <w:p w:rsidR="002A7FEE" w:rsidRPr="004176D2" w:rsidRDefault="002A7FEE" w:rsidP="002A7FEE">
      <w:pPr>
        <w:pStyle w:val="ac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работа с текстом: с его структурой и композицией (планы и ключевые слова, схемы), с содержанием и описанием персонажей (ключевые мысли и идеи, детали описания, цитаты), с языковыми средствами (средства выразительности);</w:t>
      </w:r>
    </w:p>
    <w:p w:rsidR="002A7FEE" w:rsidRPr="004176D2" w:rsidRDefault="002A7FEE" w:rsidP="002A7FEE">
      <w:pPr>
        <w:pStyle w:val="ac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создание собственных высказываний и текстов на основе прочитанного (изложение, пересказ; отклики, отзывы и оценки, аннотации; аналоги и реконструкция);</w:t>
      </w:r>
    </w:p>
    <w:p w:rsidR="002A7FEE" w:rsidRPr="004176D2" w:rsidRDefault="002A7FEE" w:rsidP="002A7FEE">
      <w:pPr>
        <w:pStyle w:val="ac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коллективное и групповое обсуждение собственных творческих замыслов и работ;</w:t>
      </w:r>
    </w:p>
    <w:p w:rsidR="002A7FEE" w:rsidRPr="004176D2" w:rsidRDefault="002A7FEE" w:rsidP="002A7FEE">
      <w:pPr>
        <w:pStyle w:val="ac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обсуждение порядка действий при поиске и выборе информации, книги, при подготовке к выступлению, при разучивании наизусть; составление памяток и алгоритмов.</w:t>
      </w:r>
    </w:p>
    <w:p w:rsidR="002A7FEE" w:rsidRPr="004176D2" w:rsidRDefault="002A7FEE" w:rsidP="002A7FEE">
      <w:pPr>
        <w:pStyle w:val="ac"/>
        <w:shd w:val="clear" w:color="auto" w:fill="FFFFFF"/>
        <w:spacing w:before="0" w:beforeAutospacing="0" w:after="150" w:afterAutospacing="0"/>
        <w:ind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 xml:space="preserve">Регулятивные </w:t>
      </w:r>
      <w:proofErr w:type="gramStart"/>
      <w:r w:rsidRPr="004176D2">
        <w:rPr>
          <w:rFonts w:ascii="PT Astra Serif" w:hAnsi="PT Astra Serif"/>
          <w:color w:val="000000"/>
          <w:sz w:val="28"/>
          <w:szCs w:val="28"/>
        </w:rPr>
        <w:t>УУД :</w:t>
      </w:r>
      <w:proofErr w:type="gramEnd"/>
    </w:p>
    <w:p w:rsidR="002A7FEE" w:rsidRPr="004176D2" w:rsidRDefault="002A7FEE" w:rsidP="002A7FEE">
      <w:pPr>
        <w:pStyle w:val="ac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целеполагание - как постановка учебной задачи на основе соотнесения того, что уже известно и усвоено учащимся, и того, что еще неизвестно;</w:t>
      </w:r>
    </w:p>
    <w:p w:rsidR="002A7FEE" w:rsidRPr="004176D2" w:rsidRDefault="002A7FEE" w:rsidP="002A7FEE">
      <w:pPr>
        <w:pStyle w:val="ac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2A7FEE" w:rsidRPr="004176D2" w:rsidRDefault="002A7FEE" w:rsidP="002A7FEE">
      <w:pPr>
        <w:pStyle w:val="ac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прогнозирование – предвосхищение результата и уровня усвоения; его временных характеристик;</w:t>
      </w:r>
    </w:p>
    <w:p w:rsidR="002A7FEE" w:rsidRPr="004176D2" w:rsidRDefault="002A7FEE" w:rsidP="002A7FEE">
      <w:pPr>
        <w:pStyle w:val="ac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lastRenderedPageBreak/>
        <w:t>коррекция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2A7FEE" w:rsidRPr="004176D2" w:rsidRDefault="002A7FEE" w:rsidP="002A7FEE">
      <w:pPr>
        <w:pStyle w:val="ac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оценка – выделение и осознание учащимся того, что уже усвоено и что еще подлежит усвоению, оценивание качества и уровня усвоения;</w:t>
      </w:r>
    </w:p>
    <w:p w:rsidR="002A7FEE" w:rsidRPr="004176D2" w:rsidRDefault="002A7FEE" w:rsidP="002A7FEE">
      <w:pPr>
        <w:pStyle w:val="ac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proofErr w:type="spellStart"/>
      <w:r w:rsidRPr="004176D2">
        <w:rPr>
          <w:rFonts w:ascii="PT Astra Serif" w:hAnsi="PT Astra Serif"/>
          <w:color w:val="000000"/>
          <w:sz w:val="28"/>
          <w:szCs w:val="28"/>
        </w:rPr>
        <w:t>саморегуляция</w:t>
      </w:r>
      <w:proofErr w:type="spellEnd"/>
      <w:r w:rsidRPr="004176D2">
        <w:rPr>
          <w:rFonts w:ascii="PT Astra Serif" w:hAnsi="PT Astra Serif"/>
          <w:color w:val="000000"/>
          <w:sz w:val="28"/>
          <w:szCs w:val="28"/>
        </w:rPr>
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</w:r>
    </w:p>
    <w:p w:rsidR="002A7FEE" w:rsidRPr="004176D2" w:rsidRDefault="002A7FEE" w:rsidP="002A7FE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Личностные УУД:</w:t>
      </w:r>
    </w:p>
    <w:p w:rsidR="002A7FEE" w:rsidRPr="004176D2" w:rsidRDefault="002A7FEE" w:rsidP="002A7FE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самоопределение - личностное, профессиональное, жизненное самоопределение;</w:t>
      </w:r>
    </w:p>
    <w:p w:rsidR="002A7FEE" w:rsidRPr="004176D2" w:rsidRDefault="002A7FEE" w:rsidP="002A7FE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4176D2">
        <w:rPr>
          <w:rFonts w:ascii="PT Astra Serif" w:hAnsi="PT Astra Serif" w:cs="Times New Roman"/>
          <w:sz w:val="28"/>
          <w:szCs w:val="28"/>
        </w:rPr>
        <w:t>смыслообразование</w:t>
      </w:r>
      <w:proofErr w:type="spellEnd"/>
      <w:r w:rsidRPr="004176D2">
        <w:rPr>
          <w:rFonts w:ascii="PT Astra Serif" w:hAnsi="PT Astra Serif" w:cs="Times New Roman"/>
          <w:sz w:val="28"/>
          <w:szCs w:val="28"/>
        </w:rPr>
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</w:r>
    </w:p>
    <w:p w:rsidR="002A7FEE" w:rsidRPr="004176D2" w:rsidRDefault="002A7FEE" w:rsidP="002A7FE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</w:r>
    </w:p>
    <w:p w:rsidR="002A7FEE" w:rsidRPr="004176D2" w:rsidRDefault="002A7FEE" w:rsidP="002A7FE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4176D2" w:rsidRPr="004176D2" w:rsidRDefault="004176D2" w:rsidP="00F21F74">
      <w:pPr>
        <w:pStyle w:val="a4"/>
        <w:numPr>
          <w:ilvl w:val="0"/>
          <w:numId w:val="11"/>
        </w:num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D2">
        <w:rPr>
          <w:rFonts w:ascii="Times New Roman" w:hAnsi="Times New Roman" w:cs="Times New Roman"/>
          <w:b/>
          <w:sz w:val="28"/>
          <w:szCs w:val="28"/>
        </w:rPr>
        <w:t>Тематическое планирование. Календарно-тематическое планирование</w:t>
      </w:r>
    </w:p>
    <w:p w:rsidR="007F5B38" w:rsidRPr="00F21B25" w:rsidRDefault="007F5B38" w:rsidP="00F21F7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B25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</w:p>
    <w:p w:rsidR="007F5B38" w:rsidRPr="00F21B25" w:rsidRDefault="007F5B38" w:rsidP="00F21F7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455"/>
        <w:gridCol w:w="6914"/>
        <w:gridCol w:w="1691"/>
      </w:tblGrid>
      <w:tr w:rsidR="007F5B38" w:rsidRPr="002A7FEE" w:rsidTr="004176D2">
        <w:tc>
          <w:tcPr>
            <w:tcW w:w="1271" w:type="dxa"/>
          </w:tcPr>
          <w:p w:rsidR="007F5B38" w:rsidRPr="002A7FEE" w:rsidRDefault="007F5B38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7088" w:type="dxa"/>
          </w:tcPr>
          <w:p w:rsidR="007F5B38" w:rsidRPr="002A7FEE" w:rsidRDefault="007F5B38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</w:tcPr>
          <w:p w:rsidR="007F5B38" w:rsidRPr="002A7FEE" w:rsidRDefault="007F5B38" w:rsidP="00035A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A7FE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F5B38" w:rsidRPr="002A7FEE" w:rsidTr="004176D2">
        <w:tc>
          <w:tcPr>
            <w:tcW w:w="1271" w:type="dxa"/>
          </w:tcPr>
          <w:p w:rsidR="007F5B38" w:rsidRPr="002A7FEE" w:rsidRDefault="007F5B38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7F5B38" w:rsidRPr="002A7FEE" w:rsidRDefault="007F5B38" w:rsidP="00F21F74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</w:tcPr>
          <w:p w:rsidR="007F5B38" w:rsidRPr="002A7FEE" w:rsidRDefault="007F5B38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</w:tr>
      <w:tr w:rsidR="007F5B38" w:rsidRPr="002A7FEE" w:rsidTr="004176D2">
        <w:tc>
          <w:tcPr>
            <w:tcW w:w="1271" w:type="dxa"/>
          </w:tcPr>
          <w:p w:rsidR="007F5B38" w:rsidRPr="002A7FEE" w:rsidRDefault="007F5B38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7F5B38" w:rsidRPr="002A7FEE" w:rsidRDefault="007F5B38" w:rsidP="00F2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 xml:space="preserve">Текст: понятие текста и виды его обработки </w:t>
            </w:r>
          </w:p>
        </w:tc>
        <w:tc>
          <w:tcPr>
            <w:tcW w:w="1701" w:type="dxa"/>
          </w:tcPr>
          <w:p w:rsidR="007F5B38" w:rsidRPr="002A7FEE" w:rsidRDefault="00601099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735A07" w:rsidRPr="002A7FEE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7F5B38" w:rsidRPr="002A7FEE" w:rsidTr="004176D2">
        <w:tc>
          <w:tcPr>
            <w:tcW w:w="1271" w:type="dxa"/>
          </w:tcPr>
          <w:p w:rsidR="007F5B38" w:rsidRPr="002A7FEE" w:rsidRDefault="007F5B38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7F5B38" w:rsidRPr="002A7FEE" w:rsidRDefault="007F5B38" w:rsidP="00F2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 xml:space="preserve">Виды структурной переработки текста </w:t>
            </w:r>
          </w:p>
        </w:tc>
        <w:tc>
          <w:tcPr>
            <w:tcW w:w="1701" w:type="dxa"/>
          </w:tcPr>
          <w:p w:rsidR="007F5B38" w:rsidRPr="002A7FEE" w:rsidRDefault="00601099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7F5B38" w:rsidRPr="002A7FEE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7F5B38" w:rsidRPr="002A7FEE" w:rsidTr="004176D2">
        <w:tc>
          <w:tcPr>
            <w:tcW w:w="1271" w:type="dxa"/>
          </w:tcPr>
          <w:p w:rsidR="007F5B38" w:rsidRPr="002A7FEE" w:rsidRDefault="007F5B38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7F5B38" w:rsidRPr="002A7FEE" w:rsidRDefault="007F5B38" w:rsidP="00F2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 xml:space="preserve">Виды функциональной переработки текстов </w:t>
            </w:r>
          </w:p>
        </w:tc>
        <w:tc>
          <w:tcPr>
            <w:tcW w:w="1701" w:type="dxa"/>
          </w:tcPr>
          <w:p w:rsidR="007F5B38" w:rsidRPr="002A7FEE" w:rsidRDefault="00603C2C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5B38" w:rsidRPr="002A7FEE">
              <w:rPr>
                <w:rFonts w:ascii="Times New Roman" w:hAnsi="Times New Roman" w:cs="Times New Roman"/>
                <w:sz w:val="24"/>
                <w:szCs w:val="24"/>
              </w:rPr>
              <w:t xml:space="preserve">  час.</w:t>
            </w:r>
          </w:p>
        </w:tc>
      </w:tr>
      <w:tr w:rsidR="007F5B38" w:rsidRPr="002A7FEE" w:rsidTr="004176D2">
        <w:trPr>
          <w:trHeight w:val="653"/>
        </w:trPr>
        <w:tc>
          <w:tcPr>
            <w:tcW w:w="1271" w:type="dxa"/>
          </w:tcPr>
          <w:p w:rsidR="007F5B38" w:rsidRPr="002A7FEE" w:rsidRDefault="00603C2C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7F5B38" w:rsidRPr="002A7FEE" w:rsidRDefault="00601099" w:rsidP="00F2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ая переработка текстов</w:t>
            </w:r>
          </w:p>
        </w:tc>
        <w:tc>
          <w:tcPr>
            <w:tcW w:w="1701" w:type="dxa"/>
          </w:tcPr>
          <w:p w:rsidR="007F5B38" w:rsidRPr="002A7FEE" w:rsidRDefault="00603C2C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>12 час.</w:t>
            </w:r>
          </w:p>
        </w:tc>
      </w:tr>
      <w:tr w:rsidR="007F5B38" w:rsidRPr="002A7FEE" w:rsidTr="004176D2">
        <w:tc>
          <w:tcPr>
            <w:tcW w:w="1271" w:type="dxa"/>
          </w:tcPr>
          <w:p w:rsidR="007F5B38" w:rsidRPr="002A7FEE" w:rsidRDefault="007F5B38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5B38" w:rsidRPr="002A7FEE" w:rsidRDefault="007F5B38" w:rsidP="00F21F7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F5B38" w:rsidRPr="002A7FEE" w:rsidRDefault="007F5B38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 xml:space="preserve"> 35 час</w:t>
            </w:r>
            <w:r w:rsidR="00603C2C" w:rsidRPr="002A7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7DFB" w:rsidRDefault="00D07DFB" w:rsidP="00F21F74">
      <w:pPr>
        <w:spacing w:after="0" w:line="276" w:lineRule="auto"/>
        <w:ind w:firstLine="567"/>
        <w:rPr>
          <w:rFonts w:ascii="PT Astra Serif" w:hAnsi="PT Astra Serif" w:cs="Times New Roman"/>
          <w:b/>
          <w:sz w:val="24"/>
          <w:szCs w:val="24"/>
        </w:rPr>
      </w:pPr>
    </w:p>
    <w:p w:rsidR="00D07DFB" w:rsidRDefault="00D07DFB" w:rsidP="00F21F74">
      <w:pPr>
        <w:spacing w:after="0" w:line="276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176D2" w:rsidRDefault="007F5B38" w:rsidP="00F21F74">
      <w:pPr>
        <w:spacing w:after="0" w:line="276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176D2">
        <w:rPr>
          <w:rFonts w:ascii="PT Astra Serif" w:hAnsi="PT Astra Serif" w:cs="Times New Roman"/>
          <w:b/>
          <w:sz w:val="24"/>
          <w:szCs w:val="24"/>
        </w:rPr>
        <w:t xml:space="preserve">Календарно-тематическое планирование </w:t>
      </w:r>
    </w:p>
    <w:p w:rsidR="00BB7904" w:rsidRPr="004176D2" w:rsidRDefault="00BB7904" w:rsidP="00F21F74">
      <w:pPr>
        <w:spacing w:after="0" w:line="276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1624"/>
        <w:gridCol w:w="1092"/>
        <w:gridCol w:w="6759"/>
      </w:tblGrid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962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176D2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  <w:r w:rsidR="006B5742">
              <w:rPr>
                <w:rFonts w:ascii="PT Astra Serif" w:hAnsi="PT Astra Serif" w:cs="Times New Roman"/>
                <w:sz w:val="24"/>
                <w:szCs w:val="24"/>
              </w:rPr>
              <w:t xml:space="preserve">  (</w:t>
            </w:r>
            <w:proofErr w:type="gramEnd"/>
            <w:r w:rsidR="006B5742">
              <w:rPr>
                <w:rFonts w:ascii="PT Astra Serif" w:hAnsi="PT Astra Serif" w:cs="Times New Roman"/>
                <w:sz w:val="24"/>
                <w:szCs w:val="24"/>
              </w:rPr>
              <w:t>план)</w:t>
            </w:r>
          </w:p>
        </w:tc>
        <w:tc>
          <w:tcPr>
            <w:tcW w:w="1123" w:type="dxa"/>
          </w:tcPr>
          <w:p w:rsidR="002A7FEE" w:rsidRPr="004176D2" w:rsidRDefault="006B5742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ата (факт)</w:t>
            </w:r>
          </w:p>
        </w:tc>
        <w:tc>
          <w:tcPr>
            <w:tcW w:w="736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Тема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2A7FEE" w:rsidRPr="004176D2" w:rsidRDefault="006B5742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7.09.22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b/>
                <w:sz w:val="24"/>
                <w:szCs w:val="24"/>
              </w:rPr>
              <w:t>Введение (1ч.)</w:t>
            </w:r>
          </w:p>
        </w:tc>
      </w:tr>
      <w:tr w:rsidR="002A7FEE" w:rsidRPr="004176D2" w:rsidTr="0043463B">
        <w:tc>
          <w:tcPr>
            <w:tcW w:w="10195" w:type="dxa"/>
            <w:gridSpan w:val="4"/>
          </w:tcPr>
          <w:p w:rsidR="002A7FEE" w:rsidRPr="004176D2" w:rsidRDefault="002A7FEE" w:rsidP="00F21F74">
            <w:pPr>
              <w:ind w:firstLine="56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b/>
                <w:sz w:val="24"/>
                <w:szCs w:val="24"/>
              </w:rPr>
              <w:t>Текст: понятие текста и виды его обработки (5 ч.)</w:t>
            </w:r>
          </w:p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2A7FEE" w:rsidRPr="004176D2" w:rsidRDefault="006B5742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.09.22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Виды обработки текста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2A7FEE" w:rsidRPr="004176D2" w:rsidRDefault="006B5742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.09.22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 xml:space="preserve">Копирайтинг и </w:t>
            </w:r>
            <w:proofErr w:type="spellStart"/>
            <w:r w:rsidRPr="004176D2">
              <w:rPr>
                <w:rFonts w:ascii="PT Astra Serif" w:hAnsi="PT Astra Serif" w:cs="Times New Roman"/>
                <w:sz w:val="24"/>
                <w:szCs w:val="24"/>
              </w:rPr>
              <w:t>рерайтинг</w:t>
            </w:r>
            <w:proofErr w:type="spellEnd"/>
            <w:r w:rsidRPr="004176D2">
              <w:rPr>
                <w:rFonts w:ascii="PT Astra Serif" w:hAnsi="PT Astra Serif" w:cs="Times New Roman"/>
                <w:sz w:val="24"/>
                <w:szCs w:val="24"/>
              </w:rPr>
              <w:t xml:space="preserve"> как виды работы с текстом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2" w:type="dxa"/>
          </w:tcPr>
          <w:p w:rsidR="002A7FEE" w:rsidRPr="004176D2" w:rsidRDefault="006B5742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.09.22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 xml:space="preserve">Уровни понимания и обработки текстов </w:t>
            </w:r>
          </w:p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Уровни понимания текстов</w:t>
            </w:r>
          </w:p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5-6</w:t>
            </w:r>
          </w:p>
        </w:tc>
        <w:tc>
          <w:tcPr>
            <w:tcW w:w="962" w:type="dxa"/>
          </w:tcPr>
          <w:p w:rsidR="002A7FEE" w:rsidRDefault="006B5742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5.10.22</w:t>
            </w:r>
          </w:p>
          <w:p w:rsidR="006B5742" w:rsidRPr="004176D2" w:rsidRDefault="006B5742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.10.22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Практикум. Переработка текстов как вид вторичной текстовой деятельности</w:t>
            </w:r>
          </w:p>
        </w:tc>
      </w:tr>
      <w:tr w:rsidR="002A7FEE" w:rsidRPr="004176D2" w:rsidTr="009E4E79">
        <w:tc>
          <w:tcPr>
            <w:tcW w:w="10195" w:type="dxa"/>
            <w:gridSpan w:val="4"/>
          </w:tcPr>
          <w:p w:rsidR="002A7FEE" w:rsidRPr="004176D2" w:rsidRDefault="002A7FEE" w:rsidP="002A7FEE">
            <w:pPr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b/>
                <w:sz w:val="24"/>
                <w:szCs w:val="24"/>
              </w:rPr>
              <w:t>Виды структурной переработки текста (7ч.)</w:t>
            </w:r>
            <w:r w:rsidRPr="004176D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:rsidR="002A7FEE" w:rsidRPr="004176D2" w:rsidRDefault="006B5742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.10.22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Компрессия и декомпрессия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</w:tcPr>
          <w:p w:rsidR="002A7FEE" w:rsidRPr="004176D2" w:rsidRDefault="006B5742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.10.22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Развернутые полуразвернутые и свернутые тексты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9-10</w:t>
            </w:r>
          </w:p>
        </w:tc>
        <w:tc>
          <w:tcPr>
            <w:tcW w:w="962" w:type="dxa"/>
          </w:tcPr>
          <w:p w:rsidR="002A7FEE" w:rsidRDefault="006B5742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9.11.22</w:t>
            </w:r>
          </w:p>
          <w:p w:rsidR="006B5742" w:rsidRPr="004176D2" w:rsidRDefault="006B5742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.11.22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Зачетная работа. Мини-исследование. Библиографическое описание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11-12</w:t>
            </w:r>
          </w:p>
        </w:tc>
        <w:tc>
          <w:tcPr>
            <w:tcW w:w="962" w:type="dxa"/>
          </w:tcPr>
          <w:p w:rsidR="002A7FEE" w:rsidRDefault="006B5742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.11.22</w:t>
            </w:r>
          </w:p>
          <w:p w:rsidR="006B5742" w:rsidRPr="004176D2" w:rsidRDefault="006B5742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.11.22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Аннотирование</w:t>
            </w:r>
          </w:p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 xml:space="preserve"> Реферирование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2A7FEE" w:rsidRPr="004176D2" w:rsidRDefault="006B5742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.12.22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Виды семантической переработки текстов</w:t>
            </w:r>
          </w:p>
        </w:tc>
      </w:tr>
      <w:tr w:rsidR="002A7FEE" w:rsidRPr="004176D2" w:rsidTr="00CC6FEE">
        <w:tc>
          <w:tcPr>
            <w:tcW w:w="10195" w:type="dxa"/>
            <w:gridSpan w:val="4"/>
          </w:tcPr>
          <w:p w:rsidR="002A7FEE" w:rsidRPr="004176D2" w:rsidRDefault="002A7FEE" w:rsidP="00F21F74">
            <w:pPr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Виды функциональной переработки текстов (10 ч.)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62" w:type="dxa"/>
          </w:tcPr>
          <w:p w:rsidR="002A7FEE" w:rsidRPr="004176D2" w:rsidRDefault="006B5742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.12.22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Тексты репродуктивного типа и непреднамеренная переработка текста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:rsidR="002A7FEE" w:rsidRPr="004176D2" w:rsidRDefault="006B5742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.12.22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Тексты репродуктивного типа и преднамеренная переработка текста. Пересказ.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962" w:type="dxa"/>
          </w:tcPr>
          <w:p w:rsidR="002A7FEE" w:rsidRPr="004176D2" w:rsidRDefault="006B5742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.12.22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Конспект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17-18</w:t>
            </w:r>
          </w:p>
        </w:tc>
        <w:tc>
          <w:tcPr>
            <w:tcW w:w="962" w:type="dxa"/>
          </w:tcPr>
          <w:p w:rsidR="002A7FEE" w:rsidRDefault="006B5742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01.23</w:t>
            </w:r>
          </w:p>
          <w:p w:rsidR="006B5742" w:rsidRPr="004176D2" w:rsidRDefault="006B5742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.01.23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 xml:space="preserve"> Мини-исследование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962" w:type="dxa"/>
          </w:tcPr>
          <w:p w:rsidR="002A7FEE" w:rsidRPr="004176D2" w:rsidRDefault="002F02B7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.01.23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Интерпретация, адаптация и имитация как виды переработки текста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62" w:type="dxa"/>
          </w:tcPr>
          <w:p w:rsidR="002A7FEE" w:rsidRPr="004176D2" w:rsidRDefault="002F02B7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1.02.23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Интертекстуальные явления в обработке и переработке текстов</w:t>
            </w:r>
          </w:p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Интертекстуальные явления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962" w:type="dxa"/>
          </w:tcPr>
          <w:p w:rsidR="002A7FEE" w:rsidRPr="004176D2" w:rsidRDefault="002F02B7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8.02.23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 xml:space="preserve"> Правила включения чужой речи в ткань текста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:rsidR="002A7FEE" w:rsidRPr="004176D2" w:rsidRDefault="002F02B7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.02.23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Типы нелинейного текста Нелинейное и линейное представление информации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962" w:type="dxa"/>
          </w:tcPr>
          <w:p w:rsidR="002A7FEE" w:rsidRPr="004176D2" w:rsidRDefault="002F02B7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.02.23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Степень обработки и варьирования вербальной и визуальной информации в тексте</w:t>
            </w:r>
          </w:p>
        </w:tc>
      </w:tr>
      <w:tr w:rsidR="002A7FEE" w:rsidRPr="004176D2" w:rsidTr="00C326C5">
        <w:tc>
          <w:tcPr>
            <w:tcW w:w="10195" w:type="dxa"/>
            <w:gridSpan w:val="4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 xml:space="preserve">                                 Информационная переработка текстов (12 ч.)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962" w:type="dxa"/>
          </w:tcPr>
          <w:p w:rsidR="002A7FEE" w:rsidRPr="004176D2" w:rsidRDefault="002F02B7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1.03.23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ind w:firstLine="34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ind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Текст как речевое произведение. Смысловая и композиционная целостность текста. 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962" w:type="dxa"/>
          </w:tcPr>
          <w:p w:rsidR="002A7FEE" w:rsidRPr="004176D2" w:rsidRDefault="002F02B7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.03.23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suppressAutoHyphens/>
              <w:spacing w:line="100" w:lineRule="atLeast"/>
              <w:ind w:firstLine="34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65" w:type="dxa"/>
          </w:tcPr>
          <w:p w:rsidR="002A7FEE" w:rsidRPr="004176D2" w:rsidRDefault="002A7FEE" w:rsidP="002A7FEE">
            <w:pPr>
              <w:suppressAutoHyphens/>
              <w:spacing w:line="100" w:lineRule="atLeast"/>
              <w:ind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рактическое занятие. Поиск и отбор информации.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962" w:type="dxa"/>
          </w:tcPr>
          <w:p w:rsidR="002A7FEE" w:rsidRPr="004176D2" w:rsidRDefault="002F02B7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.03.23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suppressAutoHyphens/>
              <w:spacing w:line="100" w:lineRule="atLeast"/>
              <w:ind w:firstLine="34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65" w:type="dxa"/>
          </w:tcPr>
          <w:p w:rsidR="002A7FEE" w:rsidRPr="004176D2" w:rsidRDefault="002A7FEE" w:rsidP="002A7FEE">
            <w:pPr>
              <w:suppressAutoHyphens/>
              <w:spacing w:line="100" w:lineRule="atLeast"/>
              <w:ind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Извлечение необходимой информации из прослушанных текстов различных жанров.</w:t>
            </w:r>
          </w:p>
        </w:tc>
      </w:tr>
      <w:tr w:rsidR="002A7FEE" w:rsidRPr="004176D2" w:rsidTr="002A7FEE">
        <w:trPr>
          <w:trHeight w:val="325"/>
        </w:trPr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962" w:type="dxa"/>
          </w:tcPr>
          <w:p w:rsidR="002A7FEE" w:rsidRPr="004176D2" w:rsidRDefault="002F02B7" w:rsidP="002F02B7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5.04.23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suppressAutoHyphens/>
              <w:spacing w:line="100" w:lineRule="atLeast"/>
              <w:ind w:firstLine="34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65" w:type="dxa"/>
          </w:tcPr>
          <w:p w:rsidR="002A7FEE" w:rsidRPr="004176D2" w:rsidRDefault="002A7FEE" w:rsidP="002A7FEE">
            <w:pPr>
              <w:suppressAutoHyphens/>
              <w:spacing w:line="100" w:lineRule="atLeast"/>
              <w:ind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вободная ориентация и восприятие тестов разных стилей.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28-29</w:t>
            </w:r>
          </w:p>
        </w:tc>
        <w:tc>
          <w:tcPr>
            <w:tcW w:w="962" w:type="dxa"/>
          </w:tcPr>
          <w:p w:rsidR="002A7FEE" w:rsidRDefault="002F02B7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.04.23</w:t>
            </w:r>
          </w:p>
          <w:p w:rsidR="002F02B7" w:rsidRPr="004176D2" w:rsidRDefault="002F02B7" w:rsidP="002F02B7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.04.23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ind w:firstLine="34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ind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 xml:space="preserve">Практикум. </w:t>
            </w:r>
            <w:r w:rsidRPr="004176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Определение  композиционных частей прозаического текста разных жанров, стилей, направлений.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962" w:type="dxa"/>
          </w:tcPr>
          <w:p w:rsidR="002A7FEE" w:rsidRPr="004176D2" w:rsidRDefault="002F02B7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.04.23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ind w:firstLine="34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ind w:firstLine="34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176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Интерпретация текстов: жанровая особенность, композиция, лексический пласт.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962" w:type="dxa"/>
          </w:tcPr>
          <w:p w:rsidR="002A7FEE" w:rsidRPr="004176D2" w:rsidRDefault="002F02B7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3.05.23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Интерпретация поэтического текста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32-34</w:t>
            </w:r>
          </w:p>
        </w:tc>
        <w:tc>
          <w:tcPr>
            <w:tcW w:w="962" w:type="dxa"/>
          </w:tcPr>
          <w:p w:rsidR="002A7FEE" w:rsidRDefault="002F02B7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.05.23</w:t>
            </w:r>
          </w:p>
          <w:p w:rsidR="002F02B7" w:rsidRPr="004176D2" w:rsidRDefault="002F02B7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.05.23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ind w:firstLine="567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65" w:type="dxa"/>
          </w:tcPr>
          <w:p w:rsidR="002A7FEE" w:rsidRPr="004176D2" w:rsidRDefault="002A7FEE" w:rsidP="002A7FEE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176D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Учебное исследование</w:t>
            </w:r>
          </w:p>
        </w:tc>
      </w:tr>
      <w:tr w:rsidR="002A7FEE" w:rsidRPr="004176D2" w:rsidTr="002A7FEE">
        <w:tc>
          <w:tcPr>
            <w:tcW w:w="74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62" w:type="dxa"/>
          </w:tcPr>
          <w:p w:rsidR="002A7FEE" w:rsidRPr="004176D2" w:rsidRDefault="002F02B7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.05.23</w:t>
            </w:r>
          </w:p>
        </w:tc>
        <w:tc>
          <w:tcPr>
            <w:tcW w:w="1123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176D2">
              <w:rPr>
                <w:rFonts w:ascii="PT Astra Serif" w:hAnsi="PT Astra Serif" w:cs="Times New Roman"/>
                <w:sz w:val="24"/>
                <w:szCs w:val="24"/>
              </w:rPr>
              <w:t xml:space="preserve">Обобщение.  </w:t>
            </w:r>
            <w:proofErr w:type="gramEnd"/>
          </w:p>
        </w:tc>
      </w:tr>
    </w:tbl>
    <w:p w:rsidR="004176D2" w:rsidRDefault="004176D2" w:rsidP="00F21F7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95E75" w:rsidRPr="004176D2" w:rsidRDefault="00295E75" w:rsidP="00F21F74">
      <w:pPr>
        <w:spacing w:after="0" w:line="276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41FBE" w:rsidRPr="00F21B25" w:rsidRDefault="00B41FBE" w:rsidP="00F21F74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FBE" w:rsidRPr="00F21B25" w:rsidRDefault="00B41FBE" w:rsidP="00F21F74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FBE" w:rsidRPr="00F21B25" w:rsidRDefault="00B41FBE" w:rsidP="00F21F74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FBE" w:rsidRDefault="00B41FBE" w:rsidP="00F21F74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FBE" w:rsidRDefault="00B41FBE" w:rsidP="00F21F74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1FBE" w:rsidSect="004176D2">
      <w:headerReference w:type="default" r:id="rId9"/>
      <w:pgSz w:w="11906" w:h="16838"/>
      <w:pgMar w:top="1134" w:right="567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35E" w:rsidRDefault="004D435E" w:rsidP="006A5455">
      <w:pPr>
        <w:spacing w:after="0" w:line="240" w:lineRule="auto"/>
      </w:pPr>
      <w:r>
        <w:separator/>
      </w:r>
    </w:p>
  </w:endnote>
  <w:endnote w:type="continuationSeparator" w:id="0">
    <w:p w:rsidR="004D435E" w:rsidRDefault="004D435E" w:rsidP="006A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35E" w:rsidRDefault="004D435E" w:rsidP="006A5455">
      <w:pPr>
        <w:spacing w:after="0" w:line="240" w:lineRule="auto"/>
      </w:pPr>
      <w:r>
        <w:separator/>
      </w:r>
    </w:p>
  </w:footnote>
  <w:footnote w:type="continuationSeparator" w:id="0">
    <w:p w:rsidR="004D435E" w:rsidRDefault="004D435E" w:rsidP="006A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323314"/>
      <w:docPartObj>
        <w:docPartGallery w:val="Page Numbers (Top of Page)"/>
        <w:docPartUnique/>
      </w:docPartObj>
    </w:sdtPr>
    <w:sdtEndPr/>
    <w:sdtContent>
      <w:p w:rsidR="00EE3B11" w:rsidRDefault="00035A58">
        <w:pPr>
          <w:pStyle w:val="a6"/>
          <w:jc w:val="right"/>
        </w:pPr>
      </w:p>
    </w:sdtContent>
  </w:sdt>
  <w:p w:rsidR="00EE3B11" w:rsidRDefault="00EE3B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38D8"/>
    <w:multiLevelType w:val="hybridMultilevel"/>
    <w:tmpl w:val="4E2AFC86"/>
    <w:lvl w:ilvl="0" w:tplc="8EA862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3131E15"/>
    <w:multiLevelType w:val="multilevel"/>
    <w:tmpl w:val="8B76B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141C7B"/>
    <w:multiLevelType w:val="hybridMultilevel"/>
    <w:tmpl w:val="888A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82359"/>
    <w:multiLevelType w:val="hybridMultilevel"/>
    <w:tmpl w:val="9F4A8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9665DD"/>
    <w:multiLevelType w:val="multilevel"/>
    <w:tmpl w:val="24D4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3126C"/>
    <w:multiLevelType w:val="hybridMultilevel"/>
    <w:tmpl w:val="03DA197C"/>
    <w:lvl w:ilvl="0" w:tplc="2C54DF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007AA"/>
    <w:multiLevelType w:val="multilevel"/>
    <w:tmpl w:val="47B4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5625B"/>
    <w:multiLevelType w:val="hybridMultilevel"/>
    <w:tmpl w:val="F7C61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0EFA"/>
    <w:multiLevelType w:val="hybridMultilevel"/>
    <w:tmpl w:val="44A2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F0BA9"/>
    <w:multiLevelType w:val="hybridMultilevel"/>
    <w:tmpl w:val="995001A2"/>
    <w:lvl w:ilvl="0" w:tplc="D688A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C163E"/>
    <w:multiLevelType w:val="multilevel"/>
    <w:tmpl w:val="82D6E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10" w:hanging="69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B0"/>
    <w:rsid w:val="00001DDC"/>
    <w:rsid w:val="00035A58"/>
    <w:rsid w:val="00086B8B"/>
    <w:rsid w:val="00091883"/>
    <w:rsid w:val="00094DAF"/>
    <w:rsid w:val="000A1A4F"/>
    <w:rsid w:val="000A40D4"/>
    <w:rsid w:val="00124BCE"/>
    <w:rsid w:val="00132773"/>
    <w:rsid w:val="00177F0A"/>
    <w:rsid w:val="00184C8E"/>
    <w:rsid w:val="001A0C56"/>
    <w:rsid w:val="00200FD7"/>
    <w:rsid w:val="00213098"/>
    <w:rsid w:val="00286751"/>
    <w:rsid w:val="00290BCC"/>
    <w:rsid w:val="00295E75"/>
    <w:rsid w:val="002A7FEE"/>
    <w:rsid w:val="002C0337"/>
    <w:rsid w:val="002D2CC6"/>
    <w:rsid w:val="002E5120"/>
    <w:rsid w:val="002F02B7"/>
    <w:rsid w:val="00312954"/>
    <w:rsid w:val="0031518A"/>
    <w:rsid w:val="00340484"/>
    <w:rsid w:val="003427D2"/>
    <w:rsid w:val="00356078"/>
    <w:rsid w:val="003726E1"/>
    <w:rsid w:val="00373774"/>
    <w:rsid w:val="0037529A"/>
    <w:rsid w:val="004176D2"/>
    <w:rsid w:val="00420CF4"/>
    <w:rsid w:val="00420E5B"/>
    <w:rsid w:val="004D435E"/>
    <w:rsid w:val="004D61EA"/>
    <w:rsid w:val="004E1FA9"/>
    <w:rsid w:val="00531FA0"/>
    <w:rsid w:val="005376D0"/>
    <w:rsid w:val="00564097"/>
    <w:rsid w:val="005739F9"/>
    <w:rsid w:val="00601099"/>
    <w:rsid w:val="00603C2C"/>
    <w:rsid w:val="006136F3"/>
    <w:rsid w:val="00614D11"/>
    <w:rsid w:val="0061638B"/>
    <w:rsid w:val="00641820"/>
    <w:rsid w:val="00647C01"/>
    <w:rsid w:val="006620DE"/>
    <w:rsid w:val="006A5455"/>
    <w:rsid w:val="006B5742"/>
    <w:rsid w:val="006E0CD7"/>
    <w:rsid w:val="006E789D"/>
    <w:rsid w:val="007041F5"/>
    <w:rsid w:val="0071778C"/>
    <w:rsid w:val="00720620"/>
    <w:rsid w:val="00722690"/>
    <w:rsid w:val="00735A07"/>
    <w:rsid w:val="0076147D"/>
    <w:rsid w:val="007C3F94"/>
    <w:rsid w:val="007F5B38"/>
    <w:rsid w:val="00820997"/>
    <w:rsid w:val="00847CA6"/>
    <w:rsid w:val="00847CC7"/>
    <w:rsid w:val="008C01A9"/>
    <w:rsid w:val="00912A13"/>
    <w:rsid w:val="00914988"/>
    <w:rsid w:val="00977AE5"/>
    <w:rsid w:val="00993BCD"/>
    <w:rsid w:val="00A5121D"/>
    <w:rsid w:val="00A5286E"/>
    <w:rsid w:val="00A52C59"/>
    <w:rsid w:val="00A62E7B"/>
    <w:rsid w:val="00AB1AD7"/>
    <w:rsid w:val="00AF71B7"/>
    <w:rsid w:val="00B034D2"/>
    <w:rsid w:val="00B145F7"/>
    <w:rsid w:val="00B41FBE"/>
    <w:rsid w:val="00BB5931"/>
    <w:rsid w:val="00BB7904"/>
    <w:rsid w:val="00BF4862"/>
    <w:rsid w:val="00C037EA"/>
    <w:rsid w:val="00C10D8F"/>
    <w:rsid w:val="00C413A7"/>
    <w:rsid w:val="00C863F5"/>
    <w:rsid w:val="00C9046A"/>
    <w:rsid w:val="00C967B0"/>
    <w:rsid w:val="00CC7945"/>
    <w:rsid w:val="00CD0609"/>
    <w:rsid w:val="00CF3472"/>
    <w:rsid w:val="00D07DFB"/>
    <w:rsid w:val="00D67B9B"/>
    <w:rsid w:val="00D722CF"/>
    <w:rsid w:val="00DB42F4"/>
    <w:rsid w:val="00E17590"/>
    <w:rsid w:val="00E200E2"/>
    <w:rsid w:val="00E84556"/>
    <w:rsid w:val="00E86DF9"/>
    <w:rsid w:val="00EB7EAB"/>
    <w:rsid w:val="00EE3B11"/>
    <w:rsid w:val="00F07836"/>
    <w:rsid w:val="00F21B25"/>
    <w:rsid w:val="00F21F74"/>
    <w:rsid w:val="00F420EC"/>
    <w:rsid w:val="00F554AC"/>
    <w:rsid w:val="00F55F33"/>
    <w:rsid w:val="00F761DD"/>
    <w:rsid w:val="00F82BCD"/>
    <w:rsid w:val="00FB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13FFF-9D76-4A40-A6EF-D0EEB42E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6E1"/>
  </w:style>
  <w:style w:type="paragraph" w:styleId="1">
    <w:name w:val="heading 1"/>
    <w:basedOn w:val="a"/>
    <w:next w:val="a"/>
    <w:link w:val="10"/>
    <w:uiPriority w:val="9"/>
    <w:qFormat/>
    <w:rsid w:val="006E0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0D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27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0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A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455"/>
  </w:style>
  <w:style w:type="paragraph" w:styleId="a8">
    <w:name w:val="footer"/>
    <w:basedOn w:val="a"/>
    <w:link w:val="a9"/>
    <w:uiPriority w:val="99"/>
    <w:unhideWhenUsed/>
    <w:rsid w:val="006A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455"/>
  </w:style>
  <w:style w:type="paragraph" w:styleId="aa">
    <w:name w:val="Balloon Text"/>
    <w:basedOn w:val="a"/>
    <w:link w:val="ab"/>
    <w:uiPriority w:val="99"/>
    <w:semiHidden/>
    <w:unhideWhenUsed/>
    <w:rsid w:val="00E8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4556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2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14D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D1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14DD-6FB2-4686-B190-7E333232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новый3</cp:lastModifiedBy>
  <cp:revision>2</cp:revision>
  <cp:lastPrinted>2022-09-05T09:07:00Z</cp:lastPrinted>
  <dcterms:created xsi:type="dcterms:W3CDTF">2022-10-27T02:39:00Z</dcterms:created>
  <dcterms:modified xsi:type="dcterms:W3CDTF">2022-10-27T02:39:00Z</dcterms:modified>
</cp:coreProperties>
</file>